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>
      <w:r>
        <w:t xml:space="preserve">Meet: </w:t>
      </w:r>
      <w:r w:rsidR="00FE2172">
        <w:tab/>
      </w:r>
      <w:r w:rsidR="00037251">
        <w:t xml:space="preserve">Indoor @ </w:t>
      </w:r>
      <w:r w:rsidR="00922130">
        <w:t>Bloom Invite</w:t>
      </w:r>
      <w:r w:rsidR="00FE2172">
        <w:t xml:space="preserve">  </w:t>
      </w:r>
      <w:r w:rsidR="00FE2172">
        <w:tab/>
      </w:r>
      <w:r w:rsidR="00FE2172">
        <w:tab/>
      </w:r>
      <w:r>
        <w:tab/>
        <w:t>Date:</w:t>
      </w:r>
      <w:r w:rsidR="00037251" w:rsidRPr="00037251">
        <w:t xml:space="preserve"> </w:t>
      </w:r>
      <w:r w:rsidR="00922130">
        <w:t>March 5</w:t>
      </w:r>
      <w:r w:rsidR="00F0118E">
        <w:t xml:space="preserve"> 2011</w:t>
      </w:r>
    </w:p>
    <w:tbl>
      <w:tblPr>
        <w:tblStyle w:val="LightGrid"/>
        <w:tblW w:w="13524" w:type="dxa"/>
        <w:tblInd w:w="-162" w:type="dxa"/>
        <w:tblLook w:val="04A0"/>
      </w:tblPr>
      <w:tblGrid>
        <w:gridCol w:w="1128"/>
        <w:gridCol w:w="1542"/>
        <w:gridCol w:w="1207"/>
        <w:gridCol w:w="1211"/>
        <w:gridCol w:w="1206"/>
        <w:gridCol w:w="1194"/>
        <w:gridCol w:w="1206"/>
        <w:gridCol w:w="1180"/>
        <w:gridCol w:w="1166"/>
        <w:gridCol w:w="1211"/>
        <w:gridCol w:w="1273"/>
      </w:tblGrid>
      <w:tr w:rsidR="00A33083" w:rsidRPr="005150D0" w:rsidTr="00E9335E">
        <w:trPr>
          <w:cnfStyle w:val="100000000000"/>
          <w:trHeight w:val="256"/>
        </w:trPr>
        <w:tc>
          <w:tcPr>
            <w:cnfStyle w:val="001000000000"/>
            <w:tcW w:w="1128" w:type="dxa"/>
          </w:tcPr>
          <w:p w:rsidR="00BA6CAA" w:rsidRPr="005150D0" w:rsidRDefault="00BA6CAA" w:rsidP="008B0FE8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542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207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11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4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80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166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11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73" w:type="dxa"/>
          </w:tcPr>
          <w:p w:rsidR="00BA6CAA" w:rsidRPr="005150D0" w:rsidRDefault="00BA6CAA" w:rsidP="005150D0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B23052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1F0848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542" w:type="dxa"/>
          </w:tcPr>
          <w:p w:rsidR="00B23052" w:rsidRPr="005150D0" w:rsidRDefault="00B23052" w:rsidP="001F084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207" w:type="dxa"/>
          </w:tcPr>
          <w:p w:rsidR="00B23052" w:rsidRPr="005150D0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11" w:type="dxa"/>
          </w:tcPr>
          <w:p w:rsidR="00B23052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3</w:t>
            </w:r>
          </w:p>
        </w:tc>
        <w:tc>
          <w:tcPr>
            <w:tcW w:w="1206" w:type="dxa"/>
          </w:tcPr>
          <w:p w:rsidR="00B23052" w:rsidRPr="005150D0" w:rsidRDefault="00B23052" w:rsidP="00710E7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94" w:type="dxa"/>
          </w:tcPr>
          <w:p w:rsidR="00B23052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6</w:t>
            </w:r>
          </w:p>
        </w:tc>
        <w:tc>
          <w:tcPr>
            <w:tcW w:w="1206" w:type="dxa"/>
          </w:tcPr>
          <w:p w:rsidR="00B23052" w:rsidRPr="005150D0" w:rsidRDefault="00B23052" w:rsidP="00B230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el </w:t>
            </w:r>
          </w:p>
        </w:tc>
        <w:tc>
          <w:tcPr>
            <w:tcW w:w="1180" w:type="dxa"/>
          </w:tcPr>
          <w:p w:rsidR="00B23052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</w:t>
            </w:r>
          </w:p>
        </w:tc>
        <w:tc>
          <w:tcPr>
            <w:tcW w:w="1166" w:type="dxa"/>
          </w:tcPr>
          <w:p w:rsidR="00B23052" w:rsidRPr="005150D0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11" w:type="dxa"/>
          </w:tcPr>
          <w:p w:rsidR="00B23052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1273" w:type="dxa"/>
          </w:tcPr>
          <w:p w:rsidR="00B23052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8</w:t>
            </w:r>
          </w:p>
        </w:tc>
      </w:tr>
      <w:tr w:rsidR="00B23052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494C8E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0:04</w:t>
            </w:r>
          </w:p>
        </w:tc>
        <w:tc>
          <w:tcPr>
            <w:tcW w:w="1542" w:type="dxa"/>
          </w:tcPr>
          <w:p w:rsidR="00B23052" w:rsidRPr="005150D0" w:rsidRDefault="00B23052" w:rsidP="001F0848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Hurdles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11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94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</w:t>
            </w:r>
            <w:r>
              <w:rPr>
                <w:rFonts w:cs="Arial"/>
                <w:b w:val="0"/>
                <w:sz w:val="20"/>
                <w:szCs w:val="20"/>
              </w:rPr>
              <w:t>15.94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5150D0">
              <w:rPr>
                <w:b/>
                <w:sz w:val="20"/>
                <w:szCs w:val="20"/>
              </w:rPr>
              <w:t>m. Dash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211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</w:t>
            </w:r>
          </w:p>
        </w:tc>
        <w:tc>
          <w:tcPr>
            <w:tcW w:w="1206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re</w:t>
            </w:r>
          </w:p>
        </w:tc>
        <w:tc>
          <w:tcPr>
            <w:tcW w:w="1194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180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 m. Dash</w:t>
            </w:r>
          </w:p>
        </w:tc>
        <w:tc>
          <w:tcPr>
            <w:tcW w:w="1207" w:type="dxa"/>
          </w:tcPr>
          <w:p w:rsidR="00B23052" w:rsidRPr="001B77AA" w:rsidRDefault="00E9335E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211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4</w:t>
            </w:r>
          </w:p>
        </w:tc>
        <w:tc>
          <w:tcPr>
            <w:tcW w:w="1206" w:type="dxa"/>
          </w:tcPr>
          <w:p w:rsidR="00B23052" w:rsidRPr="001B77AA" w:rsidRDefault="00234831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4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8</w:t>
            </w:r>
          </w:p>
        </w:tc>
        <w:tc>
          <w:tcPr>
            <w:tcW w:w="1206" w:type="dxa"/>
          </w:tcPr>
          <w:p w:rsidR="00B23052" w:rsidRPr="001B77AA" w:rsidRDefault="00234831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180" w:type="dxa"/>
          </w:tcPr>
          <w:p w:rsidR="00B23052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</w:t>
            </w: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2" w:type="dxa"/>
          </w:tcPr>
          <w:p w:rsidR="00B23052" w:rsidRPr="00F0118E" w:rsidRDefault="00B23052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 w:rsidRPr="00F0118E"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23052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</w:t>
            </w:r>
            <w:r>
              <w:rPr>
                <w:b/>
                <w:sz w:val="20"/>
                <w:szCs w:val="20"/>
              </w:rPr>
              <w:t>200 Relay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11" w:type="dxa"/>
          </w:tcPr>
          <w:p w:rsidR="00B23052" w:rsidRPr="001B77AA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</w:t>
            </w: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194" w:type="dxa"/>
          </w:tcPr>
          <w:p w:rsidR="00B23052" w:rsidRPr="001B77AA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1206" w:type="dxa"/>
          </w:tcPr>
          <w:p w:rsidR="00B23052" w:rsidRPr="001B77AA" w:rsidRDefault="00FC6D39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80" w:type="dxa"/>
          </w:tcPr>
          <w:p w:rsidR="00B23052" w:rsidRPr="001B77AA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211" w:type="dxa"/>
          </w:tcPr>
          <w:p w:rsidR="00B23052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</w:t>
            </w:r>
          </w:p>
        </w:tc>
        <w:tc>
          <w:tcPr>
            <w:tcW w:w="1273" w:type="dxa"/>
          </w:tcPr>
          <w:p w:rsidR="00B23052" w:rsidRPr="005150D0" w:rsidRDefault="00A10F7A" w:rsidP="00A145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3.3</w:t>
            </w:r>
          </w:p>
        </w:tc>
      </w:tr>
      <w:tr w:rsidR="00B23052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B23052" w:rsidRPr="005150D0" w:rsidRDefault="00B23052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542" w:type="dxa"/>
          </w:tcPr>
          <w:p w:rsidR="00B23052" w:rsidRPr="005150D0" w:rsidRDefault="00B23052" w:rsidP="00B23052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23052" w:rsidRPr="001B77AA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23052" w:rsidRPr="005150D0" w:rsidRDefault="00B23052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B23052" w:rsidRPr="005150D0" w:rsidRDefault="00B23052" w:rsidP="00A14502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207" w:type="dxa"/>
          </w:tcPr>
          <w:p w:rsidR="00E9335E" w:rsidRDefault="00E9335E" w:rsidP="006676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</w:t>
            </w:r>
          </w:p>
        </w:tc>
        <w:tc>
          <w:tcPr>
            <w:tcW w:w="1211" w:type="dxa"/>
          </w:tcPr>
          <w:p w:rsidR="00E9335E" w:rsidRPr="005150D0" w:rsidRDefault="00665D13" w:rsidP="0066768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8</w:t>
            </w:r>
          </w:p>
        </w:tc>
        <w:tc>
          <w:tcPr>
            <w:tcW w:w="1206" w:type="dxa"/>
          </w:tcPr>
          <w:p w:rsidR="00E9335E" w:rsidRPr="005150D0" w:rsidRDefault="00E9335E" w:rsidP="00A47AA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4" w:type="dxa"/>
          </w:tcPr>
          <w:p w:rsidR="00E9335E" w:rsidRPr="005150D0" w:rsidRDefault="00A10F7A" w:rsidP="00A47AA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3</w:t>
            </w:r>
          </w:p>
        </w:tc>
        <w:tc>
          <w:tcPr>
            <w:tcW w:w="1206" w:type="dxa"/>
          </w:tcPr>
          <w:p w:rsidR="00E9335E" w:rsidRPr="005150D0" w:rsidRDefault="00E9335E" w:rsidP="00A47AA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ney</w:t>
            </w:r>
          </w:p>
        </w:tc>
        <w:tc>
          <w:tcPr>
            <w:tcW w:w="1180" w:type="dxa"/>
          </w:tcPr>
          <w:p w:rsidR="00E9335E" w:rsidRPr="005150D0" w:rsidRDefault="00A10F7A" w:rsidP="00665D1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</w:t>
            </w:r>
            <w:r w:rsidR="00665D13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207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211" w:type="dxa"/>
          </w:tcPr>
          <w:p w:rsidR="00E9335E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</w:t>
            </w:r>
          </w:p>
        </w:tc>
        <w:tc>
          <w:tcPr>
            <w:tcW w:w="1206" w:type="dxa"/>
          </w:tcPr>
          <w:p w:rsidR="00E9335E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za</w:t>
            </w:r>
          </w:p>
        </w:tc>
        <w:tc>
          <w:tcPr>
            <w:tcW w:w="1194" w:type="dxa"/>
          </w:tcPr>
          <w:p w:rsidR="00E9335E" w:rsidRPr="005150D0" w:rsidRDefault="00A10F7A" w:rsidP="00A10F7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</w:t>
            </w:r>
          </w:p>
        </w:tc>
        <w:tc>
          <w:tcPr>
            <w:tcW w:w="1206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180" w:type="dxa"/>
          </w:tcPr>
          <w:p w:rsidR="00E9335E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</w:t>
            </w:r>
          </w:p>
        </w:tc>
        <w:tc>
          <w:tcPr>
            <w:tcW w:w="1166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207" w:type="dxa"/>
          </w:tcPr>
          <w:p w:rsidR="00E9335E" w:rsidRPr="001B77AA" w:rsidRDefault="00E9335E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en </w:t>
            </w:r>
          </w:p>
        </w:tc>
        <w:tc>
          <w:tcPr>
            <w:tcW w:w="1211" w:type="dxa"/>
          </w:tcPr>
          <w:p w:rsidR="00E9335E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</w:t>
            </w:r>
          </w:p>
        </w:tc>
        <w:tc>
          <w:tcPr>
            <w:tcW w:w="1206" w:type="dxa"/>
          </w:tcPr>
          <w:p w:rsidR="00E9335E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94" w:type="dxa"/>
          </w:tcPr>
          <w:p w:rsidR="00E9335E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7</w:t>
            </w:r>
          </w:p>
        </w:tc>
        <w:tc>
          <w:tcPr>
            <w:tcW w:w="1206" w:type="dxa"/>
          </w:tcPr>
          <w:p w:rsidR="00E9335E" w:rsidRPr="001B77AA" w:rsidRDefault="00E9335E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</w:t>
            </w:r>
          </w:p>
        </w:tc>
        <w:tc>
          <w:tcPr>
            <w:tcW w:w="1180" w:type="dxa"/>
          </w:tcPr>
          <w:p w:rsidR="00E9335E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9</w:t>
            </w:r>
          </w:p>
        </w:tc>
        <w:tc>
          <w:tcPr>
            <w:tcW w:w="1166" w:type="dxa"/>
          </w:tcPr>
          <w:p w:rsidR="00E9335E" w:rsidRPr="001B77AA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335E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E9335E" w:rsidRPr="005150D0" w:rsidRDefault="00E9335E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542" w:type="dxa"/>
          </w:tcPr>
          <w:p w:rsidR="00E9335E" w:rsidRPr="005150D0" w:rsidRDefault="00E9335E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9335E" w:rsidRPr="001B77AA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E9335E" w:rsidRPr="005150D0" w:rsidRDefault="00E9335E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10F7A" w:rsidRPr="00F0118E" w:rsidRDefault="00A10F7A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m. Dash</w:t>
            </w:r>
          </w:p>
        </w:tc>
        <w:tc>
          <w:tcPr>
            <w:tcW w:w="1207" w:type="dxa"/>
          </w:tcPr>
          <w:p w:rsidR="00A10F7A" w:rsidRDefault="00A10F7A" w:rsidP="003F0A6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  <w:tc>
          <w:tcPr>
            <w:tcW w:w="1211" w:type="dxa"/>
          </w:tcPr>
          <w:p w:rsidR="00A10F7A" w:rsidRPr="005150D0" w:rsidRDefault="00A10F7A" w:rsidP="003F0A6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8</w:t>
            </w:r>
          </w:p>
        </w:tc>
        <w:tc>
          <w:tcPr>
            <w:tcW w:w="1206" w:type="dxa"/>
          </w:tcPr>
          <w:p w:rsidR="00A10F7A" w:rsidRPr="005150D0" w:rsidRDefault="00A10F7A" w:rsidP="003F0A6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arre</w:t>
            </w: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A10F7A" w:rsidRPr="00F0118E" w:rsidRDefault="00A10F7A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5150D0" w:rsidRDefault="00A10F7A" w:rsidP="003F0A66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3F0A66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3F0A66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.29</w:t>
            </w:r>
            <w:r w:rsidR="0019352E">
              <w:rPr>
                <w:sz w:val="20"/>
                <w:szCs w:val="20"/>
              </w:rPr>
              <w:t xml:space="preserve"> </w:t>
            </w:r>
            <w:r w:rsidR="0019352E" w:rsidRPr="00AB7604">
              <w:rPr>
                <w:b/>
                <w:sz w:val="20"/>
                <w:szCs w:val="20"/>
              </w:rPr>
              <w:t>3</w:t>
            </w:r>
            <w:r w:rsidR="0019352E" w:rsidRPr="00AB7604">
              <w:rPr>
                <w:b/>
                <w:sz w:val="20"/>
                <w:szCs w:val="20"/>
                <w:vertAlign w:val="superscript"/>
              </w:rPr>
              <w:t>rd</w:t>
            </w:r>
            <w:r w:rsidR="00193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ey </w:t>
            </w:r>
          </w:p>
        </w:tc>
        <w:tc>
          <w:tcPr>
            <w:tcW w:w="1194" w:type="dxa"/>
          </w:tcPr>
          <w:p w:rsidR="00A10F7A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1</w:t>
            </w:r>
          </w:p>
        </w:tc>
        <w:tc>
          <w:tcPr>
            <w:tcW w:w="1206" w:type="dxa"/>
          </w:tcPr>
          <w:p w:rsidR="00A10F7A" w:rsidRPr="005150D0" w:rsidRDefault="00A10F7A" w:rsidP="00E9335E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56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 xml:space="preserve">SQ: </w:t>
            </w:r>
            <w:r>
              <w:rPr>
                <w:rFonts w:cs="Arial"/>
                <w:b w:val="0"/>
                <w:sz w:val="20"/>
                <w:szCs w:val="20"/>
              </w:rPr>
              <w:t>11:47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mond</w:t>
            </w:r>
          </w:p>
        </w:tc>
        <w:tc>
          <w:tcPr>
            <w:tcW w:w="1211" w:type="dxa"/>
          </w:tcPr>
          <w:p w:rsidR="00A10F7A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5</w:t>
            </w:r>
          </w:p>
        </w:tc>
        <w:tc>
          <w:tcPr>
            <w:tcW w:w="1206" w:type="dxa"/>
          </w:tcPr>
          <w:p w:rsidR="00A10F7A" w:rsidRPr="005150D0" w:rsidRDefault="00A10F7A" w:rsidP="00B2305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4" w:type="dxa"/>
          </w:tcPr>
          <w:p w:rsidR="00A10F7A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.3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yne</w:t>
            </w:r>
          </w:p>
        </w:tc>
        <w:tc>
          <w:tcPr>
            <w:tcW w:w="1180" w:type="dxa"/>
          </w:tcPr>
          <w:p w:rsidR="00A10F7A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.9</w:t>
            </w:r>
          </w:p>
        </w:tc>
        <w:tc>
          <w:tcPr>
            <w:tcW w:w="1166" w:type="dxa"/>
          </w:tcPr>
          <w:p w:rsidR="00A10F7A" w:rsidRPr="005150D0" w:rsidRDefault="00A10F7A" w:rsidP="00A10F7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en </w:t>
            </w:r>
          </w:p>
        </w:tc>
        <w:tc>
          <w:tcPr>
            <w:tcW w:w="1211" w:type="dxa"/>
          </w:tcPr>
          <w:p w:rsidR="00A10F7A" w:rsidRPr="005150D0" w:rsidRDefault="00665D13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.4</w:t>
            </w:r>
          </w:p>
        </w:tc>
        <w:tc>
          <w:tcPr>
            <w:tcW w:w="1273" w:type="dxa"/>
          </w:tcPr>
          <w:p w:rsidR="00A10F7A" w:rsidRPr="005150D0" w:rsidRDefault="00A10F7A" w:rsidP="00A10F7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6</w:t>
            </w: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11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ana</w:t>
            </w: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’10</w:t>
            </w:r>
          </w:p>
        </w:tc>
        <w:tc>
          <w:tcPr>
            <w:tcW w:w="1206" w:type="dxa"/>
          </w:tcPr>
          <w:p w:rsidR="00A10F7A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B23052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</w:t>
            </w:r>
            <w:r>
              <w:rPr>
                <w:rFonts w:cs="Arial"/>
                <w:b w:val="0"/>
                <w:sz w:val="20"/>
                <w:szCs w:val="20"/>
              </w:rPr>
              <w:t>1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42" w:type="dxa"/>
          </w:tcPr>
          <w:p w:rsidR="00A10F7A" w:rsidRPr="005150D0" w:rsidRDefault="00A10F7A" w:rsidP="00B2305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207" w:type="dxa"/>
          </w:tcPr>
          <w:p w:rsidR="00A10F7A" w:rsidRPr="001B77AA" w:rsidRDefault="00A10F7A" w:rsidP="005E32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niece</w:t>
            </w:r>
          </w:p>
        </w:tc>
        <w:tc>
          <w:tcPr>
            <w:tcW w:w="1211" w:type="dxa"/>
          </w:tcPr>
          <w:p w:rsidR="00A10F7A" w:rsidRPr="005150D0" w:rsidRDefault="00A10F7A" w:rsidP="005E32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1</w:t>
            </w:r>
          </w:p>
        </w:tc>
        <w:tc>
          <w:tcPr>
            <w:tcW w:w="1206" w:type="dxa"/>
          </w:tcPr>
          <w:p w:rsidR="00A10F7A" w:rsidRPr="005150D0" w:rsidRDefault="00A10F7A" w:rsidP="005E32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4" w:type="dxa"/>
          </w:tcPr>
          <w:p w:rsidR="00A10F7A" w:rsidRPr="005150D0" w:rsidRDefault="00A10F7A" w:rsidP="005E32C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01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10F7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</w:t>
            </w:r>
            <w:r>
              <w:rPr>
                <w:rFonts w:cs="Arial"/>
                <w:b w:val="0"/>
                <w:sz w:val="20"/>
                <w:szCs w:val="20"/>
              </w:rPr>
              <w:t>8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1B77A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742A49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207" w:type="dxa"/>
          </w:tcPr>
          <w:p w:rsidR="00A10F7A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e</w:t>
            </w:r>
          </w:p>
        </w:tc>
        <w:tc>
          <w:tcPr>
            <w:tcW w:w="1211" w:type="dxa"/>
          </w:tcPr>
          <w:p w:rsidR="00A10F7A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10</w:t>
            </w:r>
            <w:r w:rsidR="0019352E">
              <w:rPr>
                <w:sz w:val="20"/>
                <w:szCs w:val="20"/>
              </w:rPr>
              <w:t xml:space="preserve">    </w:t>
            </w:r>
            <w:r w:rsidR="0019352E" w:rsidRPr="00AB7604">
              <w:rPr>
                <w:b/>
                <w:sz w:val="20"/>
                <w:szCs w:val="20"/>
              </w:rPr>
              <w:t>6</w:t>
            </w:r>
            <w:r w:rsidR="0019352E" w:rsidRPr="00AB7604">
              <w:rPr>
                <w:b/>
                <w:sz w:val="20"/>
                <w:szCs w:val="20"/>
                <w:vertAlign w:val="superscript"/>
              </w:rPr>
              <w:t>th</w:t>
            </w:r>
            <w:r w:rsidR="0019352E" w:rsidRPr="00AB76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10F7A" w:rsidRPr="001B77AA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742A49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lastRenderedPageBreak/>
              <w:t>SQ: 5’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5150D0">
              <w:rPr>
                <w:rFonts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742A49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742A49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100000"/>
          <w:trHeight w:val="256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</w:t>
            </w: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’03</w:t>
            </w:r>
            <w:r w:rsidR="0019352E">
              <w:rPr>
                <w:sz w:val="20"/>
                <w:szCs w:val="20"/>
              </w:rPr>
              <w:t xml:space="preserve">  </w:t>
            </w:r>
            <w:r w:rsidR="0019352E" w:rsidRPr="00AB7604">
              <w:rPr>
                <w:b/>
                <w:sz w:val="20"/>
                <w:szCs w:val="20"/>
              </w:rPr>
              <w:t xml:space="preserve"> 5</w:t>
            </w:r>
            <w:r w:rsidR="0019352E" w:rsidRPr="00AB7604">
              <w:rPr>
                <w:b/>
                <w:sz w:val="20"/>
                <w:szCs w:val="20"/>
                <w:vertAlign w:val="superscript"/>
              </w:rPr>
              <w:t>th</w:t>
            </w:r>
            <w:r w:rsidR="001935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</w:t>
            </w: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06</w:t>
            </w: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haunda</w:t>
            </w: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00</w:t>
            </w: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A10F7A" w:rsidRPr="005150D0" w:rsidTr="00E9335E">
        <w:trPr>
          <w:cnfStyle w:val="000000010000"/>
          <w:trHeight w:val="271"/>
        </w:trPr>
        <w:tc>
          <w:tcPr>
            <w:cnfStyle w:val="001000000000"/>
            <w:tcW w:w="1128" w:type="dxa"/>
          </w:tcPr>
          <w:p w:rsidR="00A10F7A" w:rsidRPr="005150D0" w:rsidRDefault="00A10F7A" w:rsidP="00A33083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542" w:type="dxa"/>
          </w:tcPr>
          <w:p w:rsidR="00A10F7A" w:rsidRPr="005150D0" w:rsidRDefault="00A10F7A" w:rsidP="00A33083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1207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A10F7A" w:rsidRPr="005150D0" w:rsidRDefault="00A10F7A" w:rsidP="00A33083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397991" w:rsidRDefault="00397991" w:rsidP="00F6035B"/>
    <w:sectPr w:rsidR="00397991" w:rsidSect="00713C5F">
      <w:pgSz w:w="15840" w:h="12240" w:orient="landscape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C44"/>
    <w:rsid w:val="00037251"/>
    <w:rsid w:val="000615B3"/>
    <w:rsid w:val="000942C8"/>
    <w:rsid w:val="000B4DA4"/>
    <w:rsid w:val="00132701"/>
    <w:rsid w:val="0019352E"/>
    <w:rsid w:val="001A0524"/>
    <w:rsid w:val="001D4C5F"/>
    <w:rsid w:val="001F0848"/>
    <w:rsid w:val="00200A85"/>
    <w:rsid w:val="00234831"/>
    <w:rsid w:val="00362A48"/>
    <w:rsid w:val="00397991"/>
    <w:rsid w:val="003D0AB7"/>
    <w:rsid w:val="003D0BB6"/>
    <w:rsid w:val="00477B36"/>
    <w:rsid w:val="00494C8E"/>
    <w:rsid w:val="005150D0"/>
    <w:rsid w:val="005367FD"/>
    <w:rsid w:val="005A216D"/>
    <w:rsid w:val="005B1C46"/>
    <w:rsid w:val="005B4939"/>
    <w:rsid w:val="00641952"/>
    <w:rsid w:val="0066134A"/>
    <w:rsid w:val="00665D13"/>
    <w:rsid w:val="006970D4"/>
    <w:rsid w:val="00710E78"/>
    <w:rsid w:val="00713C5F"/>
    <w:rsid w:val="00742A49"/>
    <w:rsid w:val="007517BD"/>
    <w:rsid w:val="007C749F"/>
    <w:rsid w:val="0087331E"/>
    <w:rsid w:val="00874981"/>
    <w:rsid w:val="00884CE5"/>
    <w:rsid w:val="00890AE7"/>
    <w:rsid w:val="008B0FE8"/>
    <w:rsid w:val="00902FDD"/>
    <w:rsid w:val="00922130"/>
    <w:rsid w:val="0095017C"/>
    <w:rsid w:val="009707EB"/>
    <w:rsid w:val="00977DF7"/>
    <w:rsid w:val="00995DC5"/>
    <w:rsid w:val="009A7AA3"/>
    <w:rsid w:val="009D7F30"/>
    <w:rsid w:val="00A10F7A"/>
    <w:rsid w:val="00A14502"/>
    <w:rsid w:val="00A33083"/>
    <w:rsid w:val="00A4370F"/>
    <w:rsid w:val="00A542B6"/>
    <w:rsid w:val="00AA5753"/>
    <w:rsid w:val="00AB7604"/>
    <w:rsid w:val="00AC3A2B"/>
    <w:rsid w:val="00B23052"/>
    <w:rsid w:val="00BA6CAA"/>
    <w:rsid w:val="00C5194E"/>
    <w:rsid w:val="00C651E9"/>
    <w:rsid w:val="00C93218"/>
    <w:rsid w:val="00CF2BB9"/>
    <w:rsid w:val="00D21C5F"/>
    <w:rsid w:val="00DA6953"/>
    <w:rsid w:val="00DB7C65"/>
    <w:rsid w:val="00DF28ED"/>
    <w:rsid w:val="00E72F71"/>
    <w:rsid w:val="00E9335E"/>
    <w:rsid w:val="00EA79FF"/>
    <w:rsid w:val="00EB09BE"/>
    <w:rsid w:val="00F0118E"/>
    <w:rsid w:val="00F6035B"/>
    <w:rsid w:val="00F85E0B"/>
    <w:rsid w:val="00FB252D"/>
    <w:rsid w:val="00FC6D39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5000-CA53-40E1-B18A-C474235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2</cp:revision>
  <cp:lastPrinted>2011-03-04T23:47:00Z</cp:lastPrinted>
  <dcterms:created xsi:type="dcterms:W3CDTF">2011-03-28T18:13:00Z</dcterms:created>
  <dcterms:modified xsi:type="dcterms:W3CDTF">2011-03-28T18:13:00Z</dcterms:modified>
</cp:coreProperties>
</file>